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A4A9" w14:textId="627FBCA4" w:rsidR="00F432A1" w:rsidRDefault="00F432A1" w:rsidP="00F432A1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-</w:t>
      </w:r>
      <w:r w:rsidR="005C3864">
        <w:rPr>
          <w:rFonts w:ascii="Times New Roman" w:hAnsi="Times New Roman" w:cs="Times New Roman"/>
          <w:b/>
          <w:sz w:val="24"/>
          <w:szCs w:val="24"/>
        </w:rPr>
        <w:t>1:</w:t>
      </w:r>
      <w:r>
        <w:rPr>
          <w:rFonts w:ascii="Times New Roman" w:hAnsi="Times New Roman" w:cs="Times New Roman"/>
          <w:b/>
          <w:sz w:val="24"/>
          <w:szCs w:val="24"/>
        </w:rPr>
        <w:t xml:space="preserve"> Operators</w:t>
      </w:r>
    </w:p>
    <w:p w14:paraId="3FBBCBF3" w14:textId="77777777" w:rsidR="00F432A1" w:rsidRPr="00F432A1" w:rsidRDefault="00F432A1" w:rsidP="00F432A1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432A1">
        <w:rPr>
          <w:rFonts w:ascii="Times New Roman" w:hAnsi="Times New Roman"/>
          <w:sz w:val="24"/>
          <w:szCs w:val="24"/>
        </w:rPr>
        <w:t>Write a program to interchange two values by using the following operators:</w:t>
      </w:r>
    </w:p>
    <w:p w14:paraId="228BF9FA" w14:textId="77777777" w:rsidR="00F432A1" w:rsidRPr="00F432A1" w:rsidRDefault="00F432A1" w:rsidP="00F432A1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F432A1">
        <w:rPr>
          <w:rFonts w:ascii="Times New Roman" w:hAnsi="Times New Roman"/>
          <w:sz w:val="24"/>
          <w:szCs w:val="24"/>
        </w:rPr>
        <w:t>(a)Assignment Operator</w:t>
      </w:r>
      <w:r w:rsidRPr="00F432A1">
        <w:rPr>
          <w:rFonts w:ascii="Times New Roman" w:hAnsi="Times New Roman"/>
          <w:sz w:val="24"/>
          <w:szCs w:val="24"/>
        </w:rPr>
        <w:tab/>
      </w:r>
      <w:r w:rsidRPr="00F432A1">
        <w:rPr>
          <w:rFonts w:ascii="Times New Roman" w:hAnsi="Times New Roman"/>
          <w:sz w:val="24"/>
          <w:szCs w:val="24"/>
        </w:rPr>
        <w:tab/>
        <w:t>(b)Arithmetic Operator</w:t>
      </w:r>
      <w:r w:rsidRPr="00F432A1">
        <w:rPr>
          <w:rFonts w:ascii="Times New Roman" w:hAnsi="Times New Roman"/>
          <w:sz w:val="24"/>
          <w:szCs w:val="24"/>
        </w:rPr>
        <w:tab/>
      </w:r>
      <w:r w:rsidRPr="00F432A1">
        <w:rPr>
          <w:rFonts w:ascii="Times New Roman" w:hAnsi="Times New Roman"/>
          <w:sz w:val="24"/>
          <w:szCs w:val="24"/>
        </w:rPr>
        <w:tab/>
        <w:t>(c)Bitwise Operator</w:t>
      </w:r>
    </w:p>
    <w:p w14:paraId="6F01B758" w14:textId="77777777" w:rsidR="00F432A1" w:rsidRPr="00F432A1" w:rsidRDefault="00F432A1" w:rsidP="00F432A1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432A1">
        <w:rPr>
          <w:rFonts w:ascii="Times New Roman" w:hAnsi="Times New Roman"/>
          <w:sz w:val="24"/>
          <w:szCs w:val="24"/>
        </w:rPr>
        <w:t>Write a program to find the lowest marks of three students using conditional operator.</w:t>
      </w:r>
    </w:p>
    <w:p w14:paraId="2FE3AEC5" w14:textId="77777777" w:rsidR="00F432A1" w:rsidRPr="00F432A1" w:rsidRDefault="00F432A1" w:rsidP="00F432A1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432A1">
        <w:rPr>
          <w:rFonts w:ascii="Times New Roman" w:hAnsi="Times New Roman"/>
          <w:sz w:val="24"/>
          <w:szCs w:val="24"/>
        </w:rPr>
        <w:t>Input a no. and check no. is in power of 2 or not using bitwise and ternary operator.</w:t>
      </w:r>
    </w:p>
    <w:p w14:paraId="4CB48286" w14:textId="77777777" w:rsidR="00F432A1" w:rsidRDefault="00F432A1" w:rsidP="00F432A1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14:paraId="4400290B" w14:textId="72389EA8" w:rsidR="00F432A1" w:rsidRDefault="00F432A1" w:rsidP="00F432A1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ment-</w:t>
      </w:r>
      <w:r w:rsidR="005C3864">
        <w:rPr>
          <w:rFonts w:ascii="Times New Roman" w:hAnsi="Times New Roman"/>
          <w:b/>
          <w:sz w:val="24"/>
          <w:szCs w:val="24"/>
        </w:rPr>
        <w:t>2:</w:t>
      </w:r>
      <w:r>
        <w:rPr>
          <w:rFonts w:ascii="Times New Roman" w:hAnsi="Times New Roman"/>
          <w:b/>
          <w:sz w:val="24"/>
          <w:szCs w:val="24"/>
        </w:rPr>
        <w:t xml:space="preserve"> Decision Control Statement</w:t>
      </w:r>
    </w:p>
    <w:p w14:paraId="55336715" w14:textId="77777777" w:rsidR="00367859" w:rsidRPr="00F432A1" w:rsidRDefault="00367859" w:rsidP="00F432A1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14:paraId="30067389" w14:textId="77777777" w:rsidR="00367859" w:rsidRPr="00BE05D7" w:rsidRDefault="00367859" w:rsidP="0036785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E05D7">
        <w:rPr>
          <w:rFonts w:ascii="Times New Roman" w:hAnsi="Times New Roman"/>
        </w:rPr>
        <w:t>Write a C program to accept a coordinate point in a XY coordinate system and determine in which quadrant the coordinate point lies.</w:t>
      </w:r>
    </w:p>
    <w:p w14:paraId="028B1F9F" w14:textId="77777777" w:rsidR="00367859" w:rsidRPr="00BE05D7" w:rsidRDefault="00367859" w:rsidP="0036785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E05D7">
        <w:rPr>
          <w:rFonts w:ascii="Times New Roman" w:hAnsi="Times New Roman"/>
        </w:rPr>
        <w:t xml:space="preserve">Write a C program to input electricity unit charges and calculate total electricity bill according to the given condition: </w:t>
      </w:r>
    </w:p>
    <w:p w14:paraId="2E48C9DD" w14:textId="77777777" w:rsidR="00367859" w:rsidRPr="00BE05D7" w:rsidRDefault="00367859" w:rsidP="00367859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/>
        </w:rPr>
      </w:pPr>
      <w:r w:rsidRPr="00BE05D7">
        <w:rPr>
          <w:rFonts w:ascii="Times New Roman" w:hAnsi="Times New Roman"/>
        </w:rPr>
        <w:t>For first 50 units Rs. 0.50/unit</w:t>
      </w:r>
    </w:p>
    <w:p w14:paraId="3974F87B" w14:textId="77777777" w:rsidR="00367859" w:rsidRPr="00BE05D7" w:rsidRDefault="00367859" w:rsidP="00367859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/>
        </w:rPr>
      </w:pPr>
      <w:r w:rsidRPr="00BE05D7">
        <w:rPr>
          <w:rFonts w:ascii="Times New Roman" w:hAnsi="Times New Roman"/>
        </w:rPr>
        <w:t>For next 100 units Rs. 0.75/unit</w:t>
      </w:r>
    </w:p>
    <w:p w14:paraId="576D6551" w14:textId="77777777" w:rsidR="00367859" w:rsidRPr="00BE05D7" w:rsidRDefault="00367859" w:rsidP="00367859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/>
        </w:rPr>
      </w:pPr>
      <w:r w:rsidRPr="00BE05D7">
        <w:rPr>
          <w:rFonts w:ascii="Times New Roman" w:hAnsi="Times New Roman"/>
        </w:rPr>
        <w:t>For next 100 units Rs. 1.20/unit</w:t>
      </w:r>
    </w:p>
    <w:p w14:paraId="1AD4BE14" w14:textId="77777777" w:rsidR="00367859" w:rsidRPr="00BE05D7" w:rsidRDefault="00367859" w:rsidP="00367859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/>
        </w:rPr>
      </w:pPr>
      <w:r w:rsidRPr="00BE05D7">
        <w:rPr>
          <w:rFonts w:ascii="Times New Roman" w:hAnsi="Times New Roman"/>
        </w:rPr>
        <w:t>For unit above 250 Rs. 1.50/unit</w:t>
      </w:r>
    </w:p>
    <w:p w14:paraId="6E8CBD16" w14:textId="77777777" w:rsidR="00367859" w:rsidRPr="00BE05D7" w:rsidRDefault="00367859" w:rsidP="00367859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E05D7">
        <w:rPr>
          <w:rFonts w:ascii="Times New Roman" w:hAnsi="Times New Roman"/>
        </w:rPr>
        <w:t>An additional surcharge of 20% is added to the bill</w:t>
      </w:r>
    </w:p>
    <w:p w14:paraId="283EDB32" w14:textId="77777777" w:rsidR="00367859" w:rsidRDefault="00367859" w:rsidP="0036785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E05D7">
        <w:rPr>
          <w:rFonts w:ascii="Times New Roman" w:hAnsi="Times New Roman"/>
        </w:rPr>
        <w:t>Write a C program to input any character and if its uppercase alphabet then convert it into lowercase alphabet and vice versa using switch case.</w:t>
      </w:r>
    </w:p>
    <w:p w14:paraId="0E6BDDB7" w14:textId="77777777" w:rsidR="00367859" w:rsidRPr="00BE05D7" w:rsidRDefault="00367859" w:rsidP="00367859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B257312" w14:textId="65C34823" w:rsidR="00367859" w:rsidRPr="00367859" w:rsidRDefault="00367859" w:rsidP="00367859">
      <w:pPr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ment-</w:t>
      </w:r>
      <w:r w:rsidR="005C3864">
        <w:rPr>
          <w:rFonts w:ascii="Times New Roman" w:hAnsi="Times New Roman"/>
          <w:b/>
          <w:sz w:val="24"/>
          <w:szCs w:val="24"/>
        </w:rPr>
        <w:t>3</w:t>
      </w:r>
      <w:r w:rsidR="005C3864" w:rsidRPr="00367859">
        <w:rPr>
          <w:rFonts w:ascii="Times New Roman" w:hAnsi="Times New Roman"/>
          <w:b/>
          <w:sz w:val="24"/>
          <w:szCs w:val="24"/>
        </w:rPr>
        <w:t>:</w:t>
      </w:r>
      <w:r w:rsidRPr="003678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oops</w:t>
      </w:r>
    </w:p>
    <w:p w14:paraId="46BC5F37" w14:textId="77777777" w:rsidR="00367859" w:rsidRPr="003D4E7A" w:rsidRDefault="00367859" w:rsidP="00367859">
      <w:pPr>
        <w:pStyle w:val="ListParagraph"/>
        <w:numPr>
          <w:ilvl w:val="0"/>
          <w:numId w:val="23"/>
        </w:numPr>
        <w:rPr>
          <w:rFonts w:ascii="Cambria" w:hAnsi="Cambria"/>
          <w:color w:val="000000"/>
          <w:sz w:val="20"/>
          <w:szCs w:val="20"/>
        </w:rPr>
      </w:pPr>
      <w:r w:rsidRPr="003D4E7A">
        <w:rPr>
          <w:rFonts w:ascii="Cambria" w:hAnsi="Cambria"/>
          <w:color w:val="000000"/>
          <w:sz w:val="20"/>
          <w:szCs w:val="20"/>
        </w:rPr>
        <w:t>Write a program to read an age of 15 person &amp; find out how many of them fall under :</w:t>
      </w:r>
    </w:p>
    <w:p w14:paraId="439DAD7A" w14:textId="77777777" w:rsidR="00367859" w:rsidRPr="003D4E7A" w:rsidRDefault="00367859" w:rsidP="00367859">
      <w:pPr>
        <w:pStyle w:val="ListParagraph"/>
        <w:numPr>
          <w:ilvl w:val="1"/>
          <w:numId w:val="23"/>
        </w:numPr>
        <w:rPr>
          <w:rFonts w:ascii="Cambria" w:hAnsi="Cambria"/>
          <w:color w:val="000000"/>
          <w:sz w:val="20"/>
          <w:szCs w:val="20"/>
        </w:rPr>
      </w:pPr>
      <w:r w:rsidRPr="003D4E7A">
        <w:rPr>
          <w:rFonts w:ascii="Cambria" w:hAnsi="Cambria"/>
          <w:color w:val="000000"/>
          <w:sz w:val="20"/>
          <w:szCs w:val="20"/>
        </w:rPr>
        <w:t>Still a baby-  age 0 to 5</w:t>
      </w:r>
    </w:p>
    <w:p w14:paraId="1314FBC3" w14:textId="77777777" w:rsidR="00367859" w:rsidRPr="003D4E7A" w:rsidRDefault="00367859" w:rsidP="00367859">
      <w:pPr>
        <w:pStyle w:val="ListParagraph"/>
        <w:numPr>
          <w:ilvl w:val="1"/>
          <w:numId w:val="23"/>
        </w:numPr>
        <w:rPr>
          <w:rFonts w:ascii="Cambria" w:hAnsi="Cambria"/>
          <w:color w:val="000000"/>
          <w:sz w:val="20"/>
          <w:szCs w:val="20"/>
        </w:rPr>
      </w:pPr>
      <w:r w:rsidRPr="003D4E7A">
        <w:rPr>
          <w:rFonts w:ascii="Cambria" w:hAnsi="Cambria"/>
          <w:color w:val="000000"/>
          <w:sz w:val="20"/>
          <w:szCs w:val="20"/>
        </w:rPr>
        <w:t>Attending school -  age 6 to 17</w:t>
      </w:r>
    </w:p>
    <w:p w14:paraId="270B2489" w14:textId="77777777" w:rsidR="00367859" w:rsidRPr="003D4E7A" w:rsidRDefault="00367859" w:rsidP="00367859">
      <w:pPr>
        <w:pStyle w:val="ListParagraph"/>
        <w:numPr>
          <w:ilvl w:val="1"/>
          <w:numId w:val="23"/>
        </w:numPr>
        <w:rPr>
          <w:rFonts w:ascii="Cambria" w:hAnsi="Cambria"/>
          <w:color w:val="000000"/>
          <w:sz w:val="20"/>
          <w:szCs w:val="20"/>
        </w:rPr>
      </w:pPr>
      <w:r w:rsidRPr="003D4E7A">
        <w:rPr>
          <w:rFonts w:ascii="Cambria" w:hAnsi="Cambria"/>
          <w:color w:val="000000"/>
          <w:sz w:val="20"/>
          <w:szCs w:val="20"/>
        </w:rPr>
        <w:t>Adult life- age 18 &amp; over</w:t>
      </w:r>
    </w:p>
    <w:p w14:paraId="71855430" w14:textId="77777777" w:rsidR="00F432A1" w:rsidRPr="00367859" w:rsidRDefault="00367859" w:rsidP="00367859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367859">
        <w:rPr>
          <w:rFonts w:ascii="Cambria" w:eastAsia="Times New Roman" w:hAnsi="Cambria"/>
          <w:color w:val="000000"/>
          <w:sz w:val="20"/>
          <w:szCs w:val="20"/>
        </w:rPr>
        <w:t>Write a C program to generate Armstrong number in the given range</w:t>
      </w:r>
      <w:r>
        <w:rPr>
          <w:rFonts w:ascii="Cambria" w:eastAsia="Times New Roman" w:hAnsi="Cambria"/>
          <w:color w:val="000000"/>
          <w:sz w:val="20"/>
          <w:szCs w:val="20"/>
        </w:rPr>
        <w:t>.</w:t>
      </w:r>
    </w:p>
    <w:p w14:paraId="22FBAD06" w14:textId="77777777" w:rsidR="00367859" w:rsidRPr="00367859" w:rsidRDefault="00367859" w:rsidP="00367859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3D4E7A">
        <w:rPr>
          <w:color w:val="000000"/>
        </w:rPr>
        <w:t>Write a C program to print all composite numbers from m to n</w:t>
      </w:r>
      <w:r>
        <w:rPr>
          <w:color w:val="000000"/>
        </w:rPr>
        <w:t>.</w:t>
      </w:r>
    </w:p>
    <w:p w14:paraId="2C299520" w14:textId="77777777" w:rsidR="00176EF2" w:rsidRDefault="00367859" w:rsidP="00176EF2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-4</w:t>
      </w:r>
      <w:r w:rsidR="00176EF2">
        <w:rPr>
          <w:rFonts w:ascii="Times New Roman" w:hAnsi="Times New Roman" w:cs="Times New Roman"/>
          <w:b/>
          <w:sz w:val="24"/>
          <w:szCs w:val="24"/>
        </w:rPr>
        <w:t>: Array</w:t>
      </w:r>
    </w:p>
    <w:p w14:paraId="524AAD36" w14:textId="77777777" w:rsidR="00176EF2" w:rsidRDefault="00176EF2" w:rsidP="0036785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USA President election, there are 50 states, you have to create two arrays HILLARY and TRUMP store the number of vote polled in each state. Write a program to show result in each state and also find who is the winner?</w:t>
      </w:r>
    </w:p>
    <w:p w14:paraId="15E3E07D" w14:textId="77777777" w:rsidR="00176EF2" w:rsidRDefault="00176EF2" w:rsidP="0036785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program in C to separate odd and even integers in separate arrays.</w:t>
      </w:r>
    </w:p>
    <w:p w14:paraId="6227D627" w14:textId="77777777" w:rsidR="00367859" w:rsidRDefault="00367859" w:rsidP="0036785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program to input the height and weight of N no. of students of a class in cm and Kg and convert them in inches and pounds. Also print the height of those students, those weight is in range from 180 to 250 pounds.</w:t>
      </w:r>
    </w:p>
    <w:p w14:paraId="2D4F7F98" w14:textId="77777777" w:rsidR="00176EF2" w:rsidRDefault="00176EF2" w:rsidP="00176EF2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14:paraId="5DDEB37F" w14:textId="77777777" w:rsidR="00176EF2" w:rsidRDefault="00176EF2" w:rsidP="00176EF2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14:paraId="439901B4" w14:textId="77777777" w:rsidR="00176EF2" w:rsidRDefault="00367859" w:rsidP="00176EF2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ment-5</w:t>
      </w:r>
      <w:r w:rsidR="00176EF2">
        <w:rPr>
          <w:rFonts w:ascii="Times New Roman" w:hAnsi="Times New Roman"/>
          <w:b/>
          <w:sz w:val="24"/>
          <w:szCs w:val="24"/>
        </w:rPr>
        <w:t>: 2-D Array</w:t>
      </w:r>
    </w:p>
    <w:p w14:paraId="5FE325D0" w14:textId="77777777" w:rsidR="00176EF2" w:rsidRDefault="00176EF2" w:rsidP="00176EF2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14:paraId="282E8B15" w14:textId="77777777" w:rsidR="00176EF2" w:rsidRDefault="00176EF2" w:rsidP="00176EF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ke input from the user in a 2D array and print the row-wise and column-wise sum of numbers stored in this 2D array.</w:t>
      </w:r>
    </w:p>
    <w:p w14:paraId="1C9A7B66" w14:textId="77777777" w:rsidR="00176EF2" w:rsidRDefault="00176EF2" w:rsidP="00176EF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program to keep records and perform statistical analysis for a class of students. The class may have upto 10 students. There are three quizzes during the term. Each student is identified by a four digit roll no. The program will print the student scores and calculate and print the statistics (High score, Low score and average) for each quiz. </w:t>
      </w:r>
    </w:p>
    <w:p w14:paraId="6D7CB891" w14:textId="77777777" w:rsidR="00367859" w:rsidRPr="00367859" w:rsidRDefault="00176EF2" w:rsidP="00367859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program to multiply two Matrices.</w:t>
      </w:r>
    </w:p>
    <w:p w14:paraId="64C17B93" w14:textId="77777777" w:rsidR="00176EF2" w:rsidRDefault="00367859" w:rsidP="00367859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DAE9BA1" w14:textId="77777777" w:rsidR="00176EF2" w:rsidRDefault="00367859" w:rsidP="00176EF2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ment-6</w:t>
      </w:r>
      <w:r w:rsidR="00176EF2">
        <w:rPr>
          <w:rFonts w:ascii="Times New Roman" w:hAnsi="Times New Roman"/>
          <w:b/>
          <w:sz w:val="24"/>
          <w:szCs w:val="24"/>
        </w:rPr>
        <w:t>: String</w:t>
      </w:r>
    </w:p>
    <w:p w14:paraId="5E955889" w14:textId="77777777" w:rsidR="00176EF2" w:rsidRDefault="00176EF2" w:rsidP="00176EF2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22727316" w14:textId="77777777" w:rsidR="00176EF2" w:rsidRDefault="00176EF2" w:rsidP="00176EF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ite a program to check whether given string is palindrome or not.</w:t>
      </w:r>
    </w:p>
    <w:p w14:paraId="1BB5DB60" w14:textId="77777777" w:rsidR="00176EF2" w:rsidRDefault="00176EF2" w:rsidP="00176EF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ite a program to input a word from the user and print it in the following way. For example, if the word is PROGRA</w:t>
      </w:r>
      <w:r w:rsidR="00367859">
        <w:rPr>
          <w:rFonts w:ascii="Times New Roman" w:hAnsi="Times New Roman"/>
          <w:sz w:val="20"/>
          <w:szCs w:val="20"/>
        </w:rPr>
        <w:t>M, the program will print it as using single loop.</w:t>
      </w:r>
    </w:p>
    <w:p w14:paraId="2AADB72F" w14:textId="77777777" w:rsidR="00176EF2" w:rsidRDefault="00176EF2" w:rsidP="00176EF2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</w:p>
    <w:p w14:paraId="65596096" w14:textId="77777777" w:rsidR="00176EF2" w:rsidRDefault="00176EF2" w:rsidP="00176EF2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  R</w:t>
      </w:r>
    </w:p>
    <w:p w14:paraId="30DB4484" w14:textId="2669F511" w:rsidR="00176EF2" w:rsidRDefault="005C3864" w:rsidP="00176EF2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  R</w:t>
      </w:r>
      <w:r w:rsidR="00176EF2">
        <w:rPr>
          <w:rFonts w:ascii="Times New Roman" w:hAnsi="Times New Roman"/>
          <w:sz w:val="20"/>
          <w:szCs w:val="20"/>
        </w:rPr>
        <w:t xml:space="preserve">  O</w:t>
      </w:r>
    </w:p>
    <w:p w14:paraId="66E0569D" w14:textId="00D5D571" w:rsidR="00176EF2" w:rsidRDefault="00176EF2" w:rsidP="00176EF2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 </w:t>
      </w:r>
      <w:r w:rsidR="005C3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R  O  G</w:t>
      </w:r>
    </w:p>
    <w:p w14:paraId="4767BCFF" w14:textId="77777777" w:rsidR="00176EF2" w:rsidRDefault="00176EF2" w:rsidP="00176EF2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  R  O  G  R</w:t>
      </w:r>
    </w:p>
    <w:p w14:paraId="71CA550E" w14:textId="77777777" w:rsidR="00176EF2" w:rsidRDefault="00176EF2" w:rsidP="00176EF2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  R  O  G  R  A</w:t>
      </w:r>
    </w:p>
    <w:p w14:paraId="7A2DF2CB" w14:textId="77777777" w:rsidR="00176EF2" w:rsidRDefault="00176EF2" w:rsidP="00176EF2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  R  O  G  R  A  M</w:t>
      </w:r>
    </w:p>
    <w:p w14:paraId="4FC84790" w14:textId="77777777" w:rsidR="00176EF2" w:rsidRDefault="00176EF2" w:rsidP="00176EF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ite a menu driven program to perform the following task-</w:t>
      </w:r>
    </w:p>
    <w:p w14:paraId="516E35DB" w14:textId="77777777" w:rsidR="00176EF2" w:rsidRDefault="00176EF2" w:rsidP="00176EF2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nd length of a string</w:t>
      </w:r>
    </w:p>
    <w:p w14:paraId="0C14E489" w14:textId="77777777" w:rsidR="00176EF2" w:rsidRDefault="00176EF2" w:rsidP="00176EF2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py of one string into another</w:t>
      </w:r>
    </w:p>
    <w:p w14:paraId="1890044F" w14:textId="77777777" w:rsidR="00176EF2" w:rsidRDefault="00176EF2" w:rsidP="00176EF2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pitalize all letters of a string</w:t>
      </w:r>
    </w:p>
    <w:p w14:paraId="68020870" w14:textId="77777777" w:rsidR="00176EF2" w:rsidRDefault="00176EF2" w:rsidP="00176EF2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verse of string</w:t>
      </w:r>
    </w:p>
    <w:p w14:paraId="310AA44E" w14:textId="77777777" w:rsidR="00176EF2" w:rsidRDefault="00176EF2" w:rsidP="00176EF2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arison of two strings</w:t>
      </w:r>
    </w:p>
    <w:p w14:paraId="004E023B" w14:textId="77777777" w:rsidR="00176EF2" w:rsidRDefault="00176EF2" w:rsidP="00176EF2">
      <w:pPr>
        <w:jc w:val="center"/>
        <w:rPr>
          <w:rFonts w:ascii="Times New Roman" w:hAnsi="Times New Roman" w:cs="Times New Roman"/>
          <w:b/>
          <w:color w:val="006600"/>
          <w:sz w:val="26"/>
          <w:szCs w:val="26"/>
        </w:rPr>
      </w:pPr>
    </w:p>
    <w:p w14:paraId="4BB84642" w14:textId="77777777" w:rsidR="00176EF2" w:rsidRDefault="00367859" w:rsidP="00176EF2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-7</w:t>
      </w:r>
      <w:r w:rsidR="00176EF2">
        <w:rPr>
          <w:rFonts w:ascii="Times New Roman" w:hAnsi="Times New Roman" w:cs="Times New Roman"/>
          <w:b/>
          <w:sz w:val="24"/>
          <w:szCs w:val="24"/>
        </w:rPr>
        <w:t>: Function</w:t>
      </w:r>
    </w:p>
    <w:p w14:paraId="776C2DFD" w14:textId="77777777" w:rsidR="00176EF2" w:rsidRDefault="00176EF2" w:rsidP="00176EF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program to calculate x^n without using library function pow( ).</w:t>
      </w:r>
    </w:p>
    <w:p w14:paraId="0C2D2D3D" w14:textId="77777777" w:rsidR="00176EF2" w:rsidRDefault="00176EF2" w:rsidP="00176EF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program to input coefficients of quadratic equation and pass them to function () QUAD. This returnable function computes whether roots of a quadratic equation are real or imaginary.</w:t>
      </w:r>
    </w:p>
    <w:p w14:paraId="3C2D270C" w14:textId="77777777" w:rsidR="00176EF2" w:rsidRDefault="00176EF2" w:rsidP="00176EF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program to calculate binomial coefficient.</w:t>
      </w:r>
    </w:p>
    <w:p w14:paraId="2B3FBF71" w14:textId="77777777" w:rsidR="00367859" w:rsidRDefault="00367859" w:rsidP="00367859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47A021D9" w14:textId="77777777" w:rsidR="00367859" w:rsidRDefault="00367859" w:rsidP="00367859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653F6CD4" w14:textId="77777777" w:rsidR="00176EF2" w:rsidRDefault="00367859" w:rsidP="0036785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-8</w:t>
      </w:r>
      <w:r w:rsidR="00176EF2">
        <w:rPr>
          <w:rFonts w:ascii="Times New Roman" w:hAnsi="Times New Roman" w:cs="Times New Roman"/>
          <w:b/>
          <w:sz w:val="24"/>
          <w:szCs w:val="24"/>
        </w:rPr>
        <w:t>: Introduction to Pointer</w:t>
      </w:r>
    </w:p>
    <w:p w14:paraId="4D3EE98A" w14:textId="77777777" w:rsidR="00176EF2" w:rsidRDefault="00176EF2" w:rsidP="00176EF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 employee in a company works 10 hours per day and gets 10,000 salary in a week. Write a program using pointer to read working hours per day for a week and calculate total working hours and find total salary paid to the employee based on following conditions.</w:t>
      </w:r>
    </w:p>
    <w:p w14:paraId="01923BE3" w14:textId="77777777" w:rsidR="00176EF2" w:rsidRDefault="00176EF2" w:rsidP="00176EF2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1550"/>
      </w:tblGrid>
      <w:tr w:rsidR="00176EF2" w14:paraId="5EB80847" w14:textId="77777777" w:rsidTr="00176E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2464" w14:textId="77777777" w:rsidR="00176EF2" w:rsidRDefault="00176EF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vertime(Hr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01A0" w14:textId="77777777" w:rsidR="00176EF2" w:rsidRDefault="00176EF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nus </w:t>
            </w:r>
          </w:p>
        </w:tc>
      </w:tr>
      <w:tr w:rsidR="00176EF2" w14:paraId="06BE0A53" w14:textId="77777777" w:rsidTr="00176E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6BA0" w14:textId="77777777" w:rsidR="00176EF2" w:rsidRDefault="00176EF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BF2E" w14:textId="77777777" w:rsidR="00176EF2" w:rsidRDefault="00176EF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176EF2" w14:paraId="46E7EC7F" w14:textId="77777777" w:rsidTr="00176E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D7FC" w14:textId="77777777" w:rsidR="00176EF2" w:rsidRDefault="00176EF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C37A" w14:textId="77777777" w:rsidR="00176EF2" w:rsidRDefault="00176EF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176EF2" w14:paraId="0EC72F23" w14:textId="77777777" w:rsidTr="00176E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A16C" w14:textId="77777777" w:rsidR="00176EF2" w:rsidRDefault="00176EF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8B8B" w14:textId="77777777" w:rsidR="00176EF2" w:rsidRDefault="00176EF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</w:tbl>
    <w:p w14:paraId="0A680AD0" w14:textId="77777777" w:rsidR="00176EF2" w:rsidRDefault="00176EF2" w:rsidP="00176EF2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547390C6" w14:textId="77777777" w:rsidR="00176EF2" w:rsidRDefault="00176EF2" w:rsidP="00176EF2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85D325" w14:textId="77777777" w:rsidR="00176EF2" w:rsidRDefault="00176EF2" w:rsidP="00176EF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P to categorize each element of an array as prime or not using pointer.</w:t>
      </w:r>
    </w:p>
    <w:p w14:paraId="59021CC3" w14:textId="77777777" w:rsidR="00176EF2" w:rsidRDefault="00176EF2" w:rsidP="00176EF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are two students Ria and Sia, store their 5 subject marks in two different array. Write a C program to find who scored more in individual subject as well as in average using pointer.</w:t>
      </w:r>
    </w:p>
    <w:p w14:paraId="41165B74" w14:textId="77777777" w:rsidR="00176EF2" w:rsidRDefault="00176EF2" w:rsidP="00176EF2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BF393A" w14:textId="77777777" w:rsidR="00176EF2" w:rsidRDefault="00176EF2" w:rsidP="00176EF2">
      <w:pPr>
        <w:pStyle w:val="ListParagraph"/>
        <w:rPr>
          <w:rFonts w:ascii="Times New Roman" w:hAnsi="Times New Roman"/>
          <w:sz w:val="24"/>
          <w:szCs w:val="24"/>
        </w:rPr>
      </w:pPr>
    </w:p>
    <w:p w14:paraId="70030F81" w14:textId="77777777" w:rsidR="00176EF2" w:rsidRDefault="00176EF2" w:rsidP="00176EF2">
      <w:pPr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14:paraId="4076B2DC" w14:textId="77777777" w:rsidR="00176EF2" w:rsidRDefault="00176EF2" w:rsidP="00176EF2">
      <w:pPr>
        <w:rPr>
          <w:rFonts w:ascii="Times New Roman" w:hAnsi="Times New Roman" w:cs="Times New Roman"/>
          <w:b/>
        </w:rPr>
      </w:pPr>
    </w:p>
    <w:p w14:paraId="24B88A73" w14:textId="77777777" w:rsidR="001C6B8E" w:rsidRPr="00176EF2" w:rsidRDefault="001C6B8E" w:rsidP="00176EF2"/>
    <w:sectPr w:rsidR="001C6B8E" w:rsidRPr="00176EF2" w:rsidSect="00592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283"/>
    <w:multiLevelType w:val="hybridMultilevel"/>
    <w:tmpl w:val="06706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E0526"/>
    <w:multiLevelType w:val="hybridMultilevel"/>
    <w:tmpl w:val="C23E6954"/>
    <w:lvl w:ilvl="0" w:tplc="50764B5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7F00"/>
    <w:multiLevelType w:val="hybridMultilevel"/>
    <w:tmpl w:val="D95880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7574F"/>
    <w:multiLevelType w:val="hybridMultilevel"/>
    <w:tmpl w:val="97DA2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F6C14"/>
    <w:multiLevelType w:val="hybridMultilevel"/>
    <w:tmpl w:val="ADB2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46B65"/>
    <w:multiLevelType w:val="hybridMultilevel"/>
    <w:tmpl w:val="06706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1D1B"/>
    <w:multiLevelType w:val="hybridMultilevel"/>
    <w:tmpl w:val="97DA2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8184B"/>
    <w:multiLevelType w:val="hybridMultilevel"/>
    <w:tmpl w:val="66FEA3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56900"/>
    <w:multiLevelType w:val="hybridMultilevel"/>
    <w:tmpl w:val="D0B8C0E8"/>
    <w:lvl w:ilvl="0" w:tplc="0EE23E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C3D96"/>
    <w:multiLevelType w:val="hybridMultilevel"/>
    <w:tmpl w:val="BB4C0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1851"/>
    <w:multiLevelType w:val="hybridMultilevel"/>
    <w:tmpl w:val="06706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D5F99"/>
    <w:multiLevelType w:val="hybridMultilevel"/>
    <w:tmpl w:val="86C6C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1C2DCF"/>
    <w:multiLevelType w:val="multilevel"/>
    <w:tmpl w:val="ED86EE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3" w15:restartNumberingAfterBreak="0">
    <w:nsid w:val="50353F66"/>
    <w:multiLevelType w:val="hybridMultilevel"/>
    <w:tmpl w:val="C53AB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B1D59"/>
    <w:multiLevelType w:val="hybridMultilevel"/>
    <w:tmpl w:val="97DA2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32772"/>
    <w:multiLevelType w:val="hybridMultilevel"/>
    <w:tmpl w:val="DCE03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E1384"/>
    <w:multiLevelType w:val="hybridMultilevel"/>
    <w:tmpl w:val="4650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4503A"/>
    <w:multiLevelType w:val="multilevel"/>
    <w:tmpl w:val="ED86EE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8" w15:restartNumberingAfterBreak="0">
    <w:nsid w:val="60B664B8"/>
    <w:multiLevelType w:val="hybridMultilevel"/>
    <w:tmpl w:val="C5061190"/>
    <w:lvl w:ilvl="0" w:tplc="298C4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748BE"/>
    <w:multiLevelType w:val="hybridMultilevel"/>
    <w:tmpl w:val="BB8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E7C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333186"/>
    <w:multiLevelType w:val="hybridMultilevel"/>
    <w:tmpl w:val="010A1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2B2DEE"/>
    <w:multiLevelType w:val="hybridMultilevel"/>
    <w:tmpl w:val="CF00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5364F5"/>
    <w:multiLevelType w:val="hybridMultilevel"/>
    <w:tmpl w:val="A038E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14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15"/>
  </w:num>
  <w:num w:numId="10">
    <w:abstractNumId w:val="7"/>
  </w:num>
  <w:num w:numId="11">
    <w:abstractNumId w:val="9"/>
  </w:num>
  <w:num w:numId="12">
    <w:abstractNumId w:val="13"/>
  </w:num>
  <w:num w:numId="13">
    <w:abstractNumId w:val="17"/>
  </w:num>
  <w:num w:numId="14">
    <w:abstractNumId w:val="12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8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BBD"/>
    <w:rsid w:val="000131DC"/>
    <w:rsid w:val="000765C3"/>
    <w:rsid w:val="000E69F6"/>
    <w:rsid w:val="00120CD8"/>
    <w:rsid w:val="00176EF2"/>
    <w:rsid w:val="0019002B"/>
    <w:rsid w:val="001B2D2B"/>
    <w:rsid w:val="001C6B8E"/>
    <w:rsid w:val="002561F3"/>
    <w:rsid w:val="00355F7B"/>
    <w:rsid w:val="00361D35"/>
    <w:rsid w:val="00367859"/>
    <w:rsid w:val="0039110C"/>
    <w:rsid w:val="00427FAA"/>
    <w:rsid w:val="00444AFF"/>
    <w:rsid w:val="00447077"/>
    <w:rsid w:val="005266BD"/>
    <w:rsid w:val="005925BF"/>
    <w:rsid w:val="005C1DCF"/>
    <w:rsid w:val="005C3864"/>
    <w:rsid w:val="006237C1"/>
    <w:rsid w:val="007159C4"/>
    <w:rsid w:val="007D0FBD"/>
    <w:rsid w:val="00835C86"/>
    <w:rsid w:val="008A1ECB"/>
    <w:rsid w:val="008A354C"/>
    <w:rsid w:val="008A6647"/>
    <w:rsid w:val="008F0799"/>
    <w:rsid w:val="00917D1D"/>
    <w:rsid w:val="0092787E"/>
    <w:rsid w:val="00983C55"/>
    <w:rsid w:val="00990A73"/>
    <w:rsid w:val="009A092C"/>
    <w:rsid w:val="00A72183"/>
    <w:rsid w:val="00A81820"/>
    <w:rsid w:val="00AD7649"/>
    <w:rsid w:val="00B13D2F"/>
    <w:rsid w:val="00B936C0"/>
    <w:rsid w:val="00C12200"/>
    <w:rsid w:val="00C5413E"/>
    <w:rsid w:val="00C56B86"/>
    <w:rsid w:val="00CA2C18"/>
    <w:rsid w:val="00CF5048"/>
    <w:rsid w:val="00D03D2B"/>
    <w:rsid w:val="00D53054"/>
    <w:rsid w:val="00D65E69"/>
    <w:rsid w:val="00D95BBD"/>
    <w:rsid w:val="00DA435D"/>
    <w:rsid w:val="00DB58AD"/>
    <w:rsid w:val="00DB5E77"/>
    <w:rsid w:val="00DC6225"/>
    <w:rsid w:val="00DD255D"/>
    <w:rsid w:val="00E04D52"/>
    <w:rsid w:val="00E829CD"/>
    <w:rsid w:val="00F01A9E"/>
    <w:rsid w:val="00F432A1"/>
    <w:rsid w:val="00F66DEE"/>
    <w:rsid w:val="00F9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35FDED0"/>
  <w15:docId w15:val="{8246E4E4-A9FE-40C1-A2FD-A343501D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27FAA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4D6E-1215-4C1D-BB93-B171AB43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 Agarwal</dc:creator>
  <cp:keywords/>
  <dc:description/>
  <cp:lastModifiedBy>Divyansh Agarwal</cp:lastModifiedBy>
  <cp:revision>34</cp:revision>
  <dcterms:created xsi:type="dcterms:W3CDTF">2017-01-17T06:17:00Z</dcterms:created>
  <dcterms:modified xsi:type="dcterms:W3CDTF">2021-07-31T10:49:00Z</dcterms:modified>
</cp:coreProperties>
</file>